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0E" w:rsidRDefault="00924A0E" w:rsidP="00924A0E">
      <w:pPr>
        <w:tabs>
          <w:tab w:val="left" w:pos="5865"/>
        </w:tabs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5441151" wp14:editId="4F594BC2">
            <wp:simplePos x="0" y="0"/>
            <wp:positionH relativeFrom="column">
              <wp:posOffset>-762000</wp:posOffset>
            </wp:positionH>
            <wp:positionV relativeFrom="paragraph">
              <wp:posOffset>-657225</wp:posOffset>
            </wp:positionV>
            <wp:extent cx="2545080" cy="3181350"/>
            <wp:effectExtent l="0" t="0" r="7620" b="0"/>
            <wp:wrapTight wrapText="bothSides">
              <wp:wrapPolygon edited="0">
                <wp:start x="0" y="0"/>
                <wp:lineTo x="0" y="21471"/>
                <wp:lineTo x="21503" y="21471"/>
                <wp:lineTo x="21503" y="0"/>
                <wp:lineTo x="0" y="0"/>
              </wp:wrapPolygon>
            </wp:wrapTight>
            <wp:docPr id="1" name="Picture 1" descr="http://upload.wikimedia.org/wikipedia/commons/9/94/Gen_William_C_Westmore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9/94/Gen_William_C_Westmorela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924A0E" w:rsidRPr="00924A0E" w:rsidRDefault="00924A0E" w:rsidP="00924A0E"/>
    <w:p w:rsidR="00924A0E" w:rsidRPr="00924A0E" w:rsidRDefault="00924A0E" w:rsidP="00924A0E"/>
    <w:p w:rsidR="00924A0E" w:rsidRDefault="00924A0E" w:rsidP="00924A0E"/>
    <w:p w:rsidR="007E0258" w:rsidRPr="00924A0E" w:rsidRDefault="00924A0E" w:rsidP="00924A0E">
      <w:pPr>
        <w:tabs>
          <w:tab w:val="left" w:pos="60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30BEE" wp14:editId="685D792F">
                <wp:simplePos x="0" y="0"/>
                <wp:positionH relativeFrom="column">
                  <wp:posOffset>-2695575</wp:posOffset>
                </wp:positionH>
                <wp:positionV relativeFrom="paragraph">
                  <wp:posOffset>1842135</wp:posOffset>
                </wp:positionV>
                <wp:extent cx="2667000" cy="3143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A0E" w:rsidRPr="00924A0E" w:rsidRDefault="00924A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A0E">
                              <w:rPr>
                                <w:sz w:val="18"/>
                                <w:szCs w:val="18"/>
                              </w:rPr>
                              <w:t>http://en.wikipedia.org/wiki/William_Westmore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12.25pt;margin-top:145.05pt;width:210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" fillcolor="white [3201]" strokeweight=".5pt">
                <v:textbox>
                  <w:txbxContent>
                    <w:p w:rsidR="00924A0E" w:rsidRPr="00924A0E" w:rsidRDefault="00924A0E">
                      <w:pPr>
                        <w:rPr>
                          <w:sz w:val="18"/>
                          <w:szCs w:val="18"/>
                        </w:rPr>
                      </w:pPr>
                      <w:r w:rsidRPr="00924A0E">
                        <w:rPr>
                          <w:sz w:val="18"/>
                          <w:szCs w:val="18"/>
                        </w:rPr>
                        <w:t>http://en.wikipedia.org/wiki/William_Westmoreland</w:t>
                      </w:r>
                    </w:p>
                  </w:txbxContent>
                </v:textbox>
              </v:shape>
            </w:pict>
          </mc:Fallback>
        </mc:AlternateContent>
      </w:r>
      <w:r w:rsidRPr="00924A0E">
        <w:t xml:space="preserve">General William Westmoreland commanded United States troops in Vietnam from 1964-1968. In the 1974 documentary Hearts and Minds, Gen. Westmoreland described the Vietnamese as inferior and incapable of human emotions such as a parent’s attachment to a child. Westmoreland is believed to have tacitly authorized what are now considered by some to be </w:t>
      </w:r>
      <w:bookmarkStart w:id="0" w:name="_GoBack"/>
      <w:bookmarkEnd w:id="0"/>
      <w:r w:rsidRPr="00924A0E">
        <w:t>war crimes during the Vietnam War.</w:t>
      </w:r>
      <w:r>
        <w:rPr>
          <w:rStyle w:val="FootnoteReference"/>
        </w:rPr>
        <w:footnoteReference w:id="1"/>
      </w:r>
    </w:p>
    <w:sectPr w:rsidR="007E0258" w:rsidRPr="00924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AEF" w:rsidRDefault="00456AEF" w:rsidP="00924A0E">
      <w:r>
        <w:separator/>
      </w:r>
    </w:p>
  </w:endnote>
  <w:endnote w:type="continuationSeparator" w:id="0">
    <w:p w:rsidR="00456AEF" w:rsidRDefault="00456AEF" w:rsidP="0092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AEF" w:rsidRDefault="00456AEF" w:rsidP="00924A0E">
      <w:r>
        <w:separator/>
      </w:r>
    </w:p>
  </w:footnote>
  <w:footnote w:type="continuationSeparator" w:id="0">
    <w:p w:rsidR="00456AEF" w:rsidRDefault="00456AEF" w:rsidP="00924A0E">
      <w:r>
        <w:continuationSeparator/>
      </w:r>
    </w:p>
  </w:footnote>
  <w:footnote w:id="1">
    <w:p w:rsidR="00924A0E" w:rsidRDefault="00924A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24A0E">
        <w:rPr>
          <w:i/>
        </w:rPr>
        <w:t>Hearts and Minds</w:t>
      </w:r>
      <w:r>
        <w:t>, directed by Peter Davis (1974: Los Angeles, CA: BBS Productions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0E"/>
    <w:rsid w:val="00456AEF"/>
    <w:rsid w:val="00854B34"/>
    <w:rsid w:val="00924A0E"/>
    <w:rsid w:val="00BF170A"/>
    <w:rsid w:val="00D8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A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4A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4A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4A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A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4A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4A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4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272375D-EE34-43A7-8F2B-1E4863C3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a Public Schools-.IT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lder, Amanda</dc:creator>
  <cp:lastModifiedBy>Fielder, Amanda</cp:lastModifiedBy>
  <cp:revision>1</cp:revision>
  <dcterms:created xsi:type="dcterms:W3CDTF">2015-04-29T14:06:00Z</dcterms:created>
  <dcterms:modified xsi:type="dcterms:W3CDTF">2015-04-29T14:15:00Z</dcterms:modified>
</cp:coreProperties>
</file>